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谚声律启蒙  前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谚声律启蒙  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36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时谚声律启蒙  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